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4/06-20/00105282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 экономического развития Российской  Федерации, 
Министерство промышленности и торговли Российской Федерации, 
Федеральная служба по финансовому мониторингу, 
Федеральная таможенная служба,  
Федеральная налоговая служба с участием 
Центрального банка Российской Федераци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«О внесении изменений в Федеральный закон «О валютном регулировании и валютном контроле» в части  поэтапной отмены требований по репатриации экспортной выручки в иностранной валюте для несырьевого неэнергетического экспорта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настоящее время применение репатриации в иностранной валюте не обеспечивает достижения макроэкономических целей снижения оттока капитала и стабильности валютного курса в условиях отсутствия требования обязательной продажи валютной выручки. Репатриация и ограничения по зарубежным счетам являются ограничениями, влияющими на свободы и гибкость экономических отношений между резидентами и нерезидентами, препятствуют экспансии российского бизнеса за рубежом, включая наращивание несырьевого экспорта из Российской Федерации. Соблюдение резидентами действующего режима ограничений по зарубежным счетам и обязанности репатриировать экспортную выручку в иностранной валюте на счета в уполномоченных банках существенно увеличивает транзакционные издержки экспортеров и импортеров, а также приводит к уплате ими штрафов в пользу государства при отсутствии прямой вины с учетом принятых в международной практике обычаев делового оборота. Выполнение положений валютного законодательства Российской Федерации требует от экспортеров траты существенных кадровых и финансовых ресурсов.
Основной объем экспорта из Российской Федерации обеспечивается такими крупными экспортерами как ПАО «Газпром», ПАО «НК «Роснефть» и др., которые являются подконтрольными государству, в том числе через участие государства в их капитале. Такое положение позволяет государству достаточно надежно контролировать движение генерируемых указанными компаниями денежных потоков, включая средства в иностранной валюте. В этой связи представляется, что само требование о репатриации ложится дополнительным бременем прежде всего на экспортеров несырьевого сектора экономики, не имеющих в составе своего капитала участия государства, но при наличии требования о репатриации не имеющих возможности свободно использовать весь обусловленный международными обычаями делового оборота спектр сделок гражданско-правового характера во взаимоотношениях с иностранными компаниями, что значительно снижает их конкурентоспособность на мировых рынках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Общенационального плана по нормализации деловой жизни, восстановлению занятости, доходов граждан и роста экономик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конодательное разрешение юридическим лицам – резидентам зачислять получаемые ими по внешнеторговым договорам (контрактам), заключаемым с нерезидентами, денежные средства в иностранной валюте (по аналогии с экспортной выручкой в валюте Российской Федерации) напрямую на счета юридических лиц – резидентов в банках за пределами территории Российской Федерации, минуя уполномоченные банки.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Федеральный закон "О валютном регулировании и валютном контроле"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мирнова Н.Н.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еститель начальника отдела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5) 645-13-13 доб. 07-51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82@minfin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 : Проект федерального закона содержит положения, изменяющие ранее предусмотренные законодательством РФ и иными НПА обязанности и ограничения для физических лиц и юридических лиц в сфере предпринимательской и иной экономической деятельности или способствующих их установлению.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настоящее время применение репатриации в иностранной валюте не обеспечивает достижения макроэкономических целей снижения оттока капитала и стабильности валютного курса в условиях отсутствия требования обязательной продажи валютной выручки. Репатриация и ограничения по зарубежным счетам являются ограничениями, влияющими на свободы и гибкость экономических отношений между резидентами и нерезидентами, препятствуют экспансии российского бизнеса за рубежом, включая наращивание несырьевого экспорта из Российской Федерации. Соблюдение резидентами действующего режима ограничений по зарубежным счетам и обязанности репатриировать экспортную выручку в иностранной валюте на счета в уполномоченных банках существенно увеличивает транзакционные издержки экспортеров и импортеров, а также приводит к уплате ими штрафов в пользу государства при отсутствии прямой вины с учетом принятых в международной практике обычаев делового оборота. Выполнение положений валютного законодательства Российской Федерации требует от экспортеров траты существенных кадровых и финансовых ресурсов.
Основной объем экспорта из Российской Федерации обеспечивается такими крупными экспортерами как ПАО «Газпром», ПАО «НК «Роснефть» и др., которые являются подконтрольными государству, в том числе через участие государства в их капитале. Такое положение позволяет государству достаточно надежно контролировать движение генерируемых указанными компаниями денежных потоков, включая средства в иностранной валюте. В этой связи представляется, что само требование о репатриации ложится дополнительным бременем прежде всего на экспортеров несырьевого сектора экономики, не имеющих в составе своего капитала участия государства, но при наличии требования о репатриации не имеющих возможности свободно использовать весь обусловленный международными обычаями делового оборота спектр сделок гражданско-правового характера во взаимоотношениях с иностранными компаниями, что значительно снижает их конкурентоспособность на мировых рынках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йствующие нормы обуславливают значительную административную нагрузку на российских экспортеров, что, в том числе, не способствует  расширению объемов несырьевого экспорта из Российской Федерации, а также недостаточная степень либерализации валютного регулирования. 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выявлена в процессе мониторинга правоприменительной практики в валютной сфере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мена репатриации экспортной выручки в иностранной валюте при осуществлении внешнеторговых расчетов между   резидентами и нерезидентами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положительно 2021 г.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Законопроект не противоречит проводимой валютной политике государства, положениям Договора о Евразийском экономическом союзе от 29 мая 2014 года, а также положениям иных международных договоров Российской Федерации.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Федеральный закон "О валютном регулировании и валютном контроле"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лагаемый способ является единственным способом решения проблемы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зиденты, органы и агенты валютного контроля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енные данные отсутствуют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едусматриваются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</w:tbl>
          <w:p w:rsidR="001F4DB9" w:rsidRDefault="001F33D6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зиденты 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м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патриации экспортной выручки в иностранной валю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 осуществлен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нешнеторговых расчетов межд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зидентами и нерезидентами. 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становленный.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зиденты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м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патриации экспортной выручки в иностранной валю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 осуществлен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нешнеторговых расчетов межд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зидентами и нерезидентами. 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едусматриваются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 оценке Минфина России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едусматриваются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мена репатриации экспортной выручки   
в иностранной валюте.  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F33D6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редусматриваются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																																																																																																			
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021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Л.З. Шнейдман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99">
          <w:rPr>
            <w:noProof/>
          </w:rPr>
          <w:t>10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03CBD54A64F436D8D59C829DA332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44F13-6CD1-4631-BE1F-DD9F7DC4A871}"/>
      </w:docPartPr>
      <w:docPartBody>
        <w:p w:rsidR="0076738C" w:rsidRDefault="00DC477A" w:rsidP="00DC477A">
          <w:pPr>
            <w:pStyle w:val="D03CBD54A64F436D8D59C829DA3329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47D35586E44529EFF8FEE7BC23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062F-69F4-49B1-A4E2-EE96FC29CEC4}"/>
      </w:docPartPr>
      <w:docPartBody>
        <w:p w:rsidR="0076738C" w:rsidRDefault="00DC477A" w:rsidP="00DC477A">
          <w:pPr>
            <w:pStyle w:val="D9D47D35586E44529EFF8FEE7BC23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4E37431F348B097F74155B8D00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5A65-6B8F-4C09-9EEF-CCA15D538712}"/>
      </w:docPartPr>
      <w:docPartBody>
        <w:p w:rsidR="0076738C" w:rsidRDefault="00DC477A" w:rsidP="00DC477A">
          <w:pPr>
            <w:pStyle w:val="C684E37431F348B097F74155B8D00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1F26BA5604BDBB24966C393F80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9CA4-ECBC-47E4-B364-206F602A7857}"/>
      </w:docPartPr>
      <w:docPartBody>
        <w:p w:rsidR="0076738C" w:rsidRDefault="00DC477A" w:rsidP="00DC477A">
          <w:pPr>
            <w:pStyle w:val="F3D1F26BA5604BDBB24966C393F80C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A486E878E4FE18D742FAAD596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613C2-A6D8-4ACC-BCA8-812B4F9A0451}"/>
      </w:docPartPr>
      <w:docPartBody>
        <w:p w:rsidR="0076738C" w:rsidRDefault="00DC477A" w:rsidP="00DC477A">
          <w:pPr>
            <w:pStyle w:val="81CA486E878E4FE18D742FAAD596F1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1301EE3FE433DA46C698D9888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C86A-8D2D-4FA0-8CB4-301781350EB8}"/>
      </w:docPartPr>
      <w:docPartBody>
        <w:p w:rsidR="00E26D0F" w:rsidRDefault="00E26D0F" w:rsidP="00E26D0F">
          <w:pPr>
            <w:pStyle w:val="A151301EE3FE433DA46C698D98882E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F4D3D31FF4121AFA0C2A34552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4BE35-0587-4007-A9AF-768FC02CA791}"/>
      </w:docPartPr>
      <w:docPartBody>
        <w:p w:rsidR="002E64E9" w:rsidRDefault="00DB3FC2" w:rsidP="00DB3FC2">
          <w:pPr>
            <w:pStyle w:val="C6CF4D3D31FF4121AFA0C2A345528E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1E22BEC5D452B8B3B8A16401B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5CBE-A7D7-4EEE-A03D-77B7010020AA}"/>
      </w:docPartPr>
      <w:docPartBody>
        <w:p w:rsidR="002E64E9" w:rsidRDefault="00DB3FC2" w:rsidP="00DB3FC2">
          <w:pPr>
            <w:pStyle w:val="C161E22BEC5D452B8B3B8A16401BE9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10D57E39C485B8F59656A6C30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AFCBC-4680-4F13-8B62-20FAF436BFF3}"/>
      </w:docPartPr>
      <w:docPartBody>
        <w:p w:rsidR="002E64E9" w:rsidRDefault="00DB3FC2" w:rsidP="00DB3FC2">
          <w:pPr>
            <w:pStyle w:val="F3010D57E39C485B8F59656A6C30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E00-1CE8-46B8-990C-CF51F2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22</cp:revision>
  <dcterms:created xsi:type="dcterms:W3CDTF">2015-12-21T09:38:00Z</dcterms:created>
  <dcterms:modified xsi:type="dcterms:W3CDTF">2016-08-26T07:28:00Z</dcterms:modified>
</cp:coreProperties>
</file>